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E234" w14:textId="77777777" w:rsidR="008579FB" w:rsidRPr="00BE0DE6" w:rsidRDefault="008579FB" w:rsidP="008579FB">
      <w:pPr>
        <w:jc w:val="both"/>
      </w:pPr>
      <w:r>
        <w:t>S</w:t>
      </w:r>
      <w:r w:rsidRPr="00BE0DE6">
        <w:t xml:space="preserve">olicitamos su colaboración en la preparación de </w:t>
      </w:r>
      <w:r w:rsidRPr="00BE0DE6">
        <w:rPr>
          <w:b/>
          <w:i/>
          <w:sz w:val="24"/>
          <w:szCs w:val="24"/>
        </w:rPr>
        <w:t>3 souvenirs</w:t>
      </w:r>
      <w:r w:rsidRPr="00BE0DE6">
        <w:t xml:space="preserve"> para ser distribuidos entre las personas que visiten los stands. </w:t>
      </w:r>
    </w:p>
    <w:p w14:paraId="1CCAB61E" w14:textId="77777777" w:rsidR="008579FB" w:rsidRDefault="008579FB" w:rsidP="008579FB">
      <w:pPr>
        <w:jc w:val="both"/>
      </w:pPr>
      <w:r w:rsidRPr="00BE0DE6">
        <w:t xml:space="preserve">Rogamos a ustedes enviarlos hasta el día JUEVES 19 DE MAYO. </w:t>
      </w:r>
    </w:p>
    <w:p w14:paraId="27B94C7B" w14:textId="77777777" w:rsidR="008579FB" w:rsidRPr="00BE0DE6" w:rsidRDefault="008579FB" w:rsidP="008579FB">
      <w:pPr>
        <w:jc w:val="both"/>
      </w:pPr>
      <w:r>
        <w:t>Muchas gracias.</w:t>
      </w:r>
    </w:p>
    <w:p w14:paraId="1B1B0226" w14:textId="507A274F" w:rsidR="00595988" w:rsidRDefault="00595988" w:rsidP="00595988">
      <w:pPr>
        <w:ind w:left="720" w:hanging="360"/>
        <w:jc w:val="center"/>
        <w:rPr>
          <w:rFonts w:ascii="Monotype Corsiva" w:hAnsi="Monotype Corsiva" w:cs="Arial"/>
          <w:b/>
          <w:bCs/>
          <w:u w:val="single"/>
        </w:rPr>
      </w:pPr>
      <w:r w:rsidRPr="00595988">
        <w:rPr>
          <w:rFonts w:ascii="Monotype Corsiva" w:hAnsi="Monotype Corsiva" w:cs="Arial"/>
          <w:b/>
          <w:bCs/>
          <w:u w:val="single"/>
        </w:rPr>
        <w:t>COLEGIO NUESTRA SEÑORA DEL HUERTO</w:t>
      </w:r>
    </w:p>
    <w:p w14:paraId="7942EE31" w14:textId="063A35A6" w:rsidR="00595988" w:rsidRPr="00595988" w:rsidRDefault="00595988" w:rsidP="00595988">
      <w:pPr>
        <w:ind w:left="720" w:hanging="360"/>
        <w:rPr>
          <w:rFonts w:ascii="Arial" w:hAnsi="Arial" w:cs="Arial"/>
          <w:b/>
          <w:bCs/>
          <w:u w:val="single"/>
        </w:rPr>
      </w:pPr>
      <w:r w:rsidRPr="00595988">
        <w:rPr>
          <w:rFonts w:ascii="Arial" w:hAnsi="Arial" w:cs="Arial"/>
          <w:b/>
          <w:bCs/>
          <w:u w:val="single"/>
        </w:rPr>
        <w:t xml:space="preserve">La fábula </w:t>
      </w:r>
    </w:p>
    <w:p w14:paraId="0FE50888" w14:textId="044AD22A" w:rsidR="007079B2" w:rsidRPr="00595988" w:rsidRDefault="00733467" w:rsidP="007079B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lang w:val="es-MX"/>
        </w:rPr>
        <w:t>Trabajamos</w:t>
      </w:r>
      <w:r w:rsidR="007079B2" w:rsidRPr="00595988">
        <w:rPr>
          <w:rFonts w:ascii="Arial" w:hAnsi="Arial" w:cs="Arial"/>
          <w:lang w:val="es-MX"/>
        </w:rPr>
        <w:t xml:space="preserve"> con la siguiente </w:t>
      </w:r>
      <w:r w:rsidRPr="00595988">
        <w:rPr>
          <w:rFonts w:ascii="Arial" w:hAnsi="Arial" w:cs="Arial"/>
          <w:lang w:val="es-MX"/>
        </w:rPr>
        <w:t>fábula</w:t>
      </w:r>
      <w:r w:rsidR="007079B2" w:rsidRPr="00595988">
        <w:rPr>
          <w:rFonts w:ascii="Arial" w:hAnsi="Arial" w:cs="Arial"/>
          <w:lang w:val="es-MX"/>
        </w:rPr>
        <w:t xml:space="preserve">. </w:t>
      </w:r>
    </w:p>
    <w:p w14:paraId="79F1DCDA" w14:textId="4EB29154" w:rsidR="007079B2" w:rsidRPr="00595988" w:rsidRDefault="007079B2" w:rsidP="007079B2">
      <w:pPr>
        <w:pStyle w:val="Prrafodelista"/>
        <w:rPr>
          <w:rFonts w:ascii="Arial" w:hAnsi="Arial" w:cs="Arial"/>
          <w:lang w:val="es-MX"/>
        </w:rPr>
      </w:pPr>
    </w:p>
    <w:p w14:paraId="0662A665" w14:textId="15168337" w:rsidR="007079B2" w:rsidRPr="00733467" w:rsidRDefault="00733467" w:rsidP="007079B2">
      <w:pPr>
        <w:pStyle w:val="Prrafodelista"/>
        <w:jc w:val="center"/>
        <w:rPr>
          <w:rFonts w:ascii="Century Schoolbook" w:hAnsi="Century Schoolbook" w:cs="Arial"/>
          <w:b/>
          <w:bCs/>
          <w:color w:val="70AD47" w:themeColor="accent6"/>
          <w:u w:val="single"/>
          <w:lang w:val="es-MX"/>
        </w:rPr>
      </w:pPr>
      <w:r w:rsidRPr="00733467">
        <w:rPr>
          <w:rFonts w:ascii="Century Schoolbook" w:hAnsi="Century Schoolbook" w:cs="Arial"/>
          <w:b/>
          <w:bCs/>
          <w:color w:val="70AD47" w:themeColor="accent6"/>
          <w:u w:val="single"/>
          <w:lang w:val="es-MX"/>
        </w:rPr>
        <w:t>EL PASTORCITO MENTIROSO</w:t>
      </w:r>
    </w:p>
    <w:p w14:paraId="380CCB1D" w14:textId="6F7FCAA4" w:rsidR="007079B2" w:rsidRPr="00595988" w:rsidRDefault="007079B2" w:rsidP="00733467">
      <w:pPr>
        <w:pStyle w:val="Prrafodelista"/>
        <w:jc w:val="center"/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w:drawing>
          <wp:inline distT="0" distB="0" distL="0" distR="0" wp14:anchorId="6586F3A4" wp14:editId="014F3BF0">
            <wp:extent cx="5305425" cy="41820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10618"/>
                    <a:stretch/>
                  </pic:blipFill>
                  <pic:spPr bwMode="auto">
                    <a:xfrm>
                      <a:off x="0" y="0"/>
                      <a:ext cx="5305911" cy="418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F569" w14:textId="690DEC1D" w:rsidR="007079B2" w:rsidRPr="00595988" w:rsidRDefault="007079B2" w:rsidP="007079B2">
      <w:pPr>
        <w:rPr>
          <w:rFonts w:ascii="Arial" w:hAnsi="Arial" w:cs="Arial"/>
          <w:lang w:val="es-MX"/>
        </w:rPr>
      </w:pPr>
    </w:p>
    <w:p w14:paraId="612D4414" w14:textId="77777777" w:rsidR="00FF29CF" w:rsidRPr="00595988" w:rsidRDefault="007079B2" w:rsidP="007079B2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DEDC" wp14:editId="0607FE99">
                <wp:simplePos x="0" y="0"/>
                <wp:positionH relativeFrom="column">
                  <wp:posOffset>-374425</wp:posOffset>
                </wp:positionH>
                <wp:positionV relativeFrom="paragraph">
                  <wp:posOffset>257400</wp:posOffset>
                </wp:positionV>
                <wp:extent cx="273600" cy="208800"/>
                <wp:effectExtent l="0" t="0" r="12700" b="2032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1D1A22B" id="Rectángulo: esquinas redondeadas 2" o:spid="_x0000_s1026" style="position:absolute;margin-left:-29.5pt;margin-top:20.25pt;width:21.55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KPp92v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Pr="00595988">
        <w:rPr>
          <w:rFonts w:ascii="Arial" w:hAnsi="Arial" w:cs="Arial"/>
          <w:lang w:val="es-MX"/>
        </w:rPr>
        <w:t>Enumera las oraciones de la fábula para que queden ordenadas:</w:t>
      </w:r>
    </w:p>
    <w:p w14:paraId="655CE3B9" w14:textId="40727951" w:rsidR="007079B2" w:rsidRPr="00595988" w:rsidRDefault="00FF29CF" w:rsidP="00FF29CF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11C24" wp14:editId="77FAB71D">
                <wp:simplePos x="0" y="0"/>
                <wp:positionH relativeFrom="column">
                  <wp:posOffset>-374400</wp:posOffset>
                </wp:positionH>
                <wp:positionV relativeFrom="paragraph">
                  <wp:posOffset>252000</wp:posOffset>
                </wp:positionV>
                <wp:extent cx="273600" cy="208800"/>
                <wp:effectExtent l="0" t="0" r="12700" b="2032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2B03503" id="Rectángulo: esquinas redondeadas 5" o:spid="_x0000_s1026" style="position:absolute;margin-left:-29.5pt;margin-top:19.85pt;width:21.5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DI8usH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="007079B2" w:rsidRPr="00595988">
        <w:rPr>
          <w:rFonts w:ascii="Arial" w:hAnsi="Arial" w:cs="Arial"/>
          <w:lang w:val="es-MX"/>
        </w:rPr>
        <w:t xml:space="preserve">Un </w:t>
      </w:r>
      <w:r w:rsidR="00733467" w:rsidRPr="00595988">
        <w:rPr>
          <w:rFonts w:ascii="Arial" w:hAnsi="Arial" w:cs="Arial"/>
          <w:lang w:val="es-MX"/>
        </w:rPr>
        <w:t>día</w:t>
      </w:r>
      <w:r w:rsidR="007079B2" w:rsidRPr="00595988">
        <w:rPr>
          <w:rFonts w:ascii="Arial" w:hAnsi="Arial" w:cs="Arial"/>
          <w:lang w:val="es-MX"/>
        </w:rPr>
        <w:t xml:space="preserve"> vino de verdad el lobo.</w:t>
      </w:r>
    </w:p>
    <w:p w14:paraId="6135BAAF" w14:textId="5DB04DD4" w:rsidR="007079B2" w:rsidRPr="00595988" w:rsidRDefault="00FF29CF" w:rsidP="007079B2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6F253" wp14:editId="449E03EC">
                <wp:simplePos x="0" y="0"/>
                <wp:positionH relativeFrom="column">
                  <wp:posOffset>-367200</wp:posOffset>
                </wp:positionH>
                <wp:positionV relativeFrom="paragraph">
                  <wp:posOffset>256315</wp:posOffset>
                </wp:positionV>
                <wp:extent cx="273600" cy="208800"/>
                <wp:effectExtent l="0" t="0" r="12700" b="2032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3ED9AA3" id="Rectángulo: esquinas redondeadas 6" o:spid="_x0000_s1026" style="position:absolute;margin-left:-28.9pt;margin-top:20.2pt;width:21.5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PGplyL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Pr="00595988">
        <w:rPr>
          <w:rFonts w:ascii="Arial" w:hAnsi="Arial" w:cs="Arial"/>
          <w:lang w:val="es-MX"/>
        </w:rPr>
        <w:t>Los campesinos corrieron en su auxilio.</w:t>
      </w:r>
    </w:p>
    <w:p w14:paraId="1F1CB9B6" w14:textId="4BF886E9" w:rsidR="00FF29CF" w:rsidRPr="00595988" w:rsidRDefault="00FF29CF" w:rsidP="007079B2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51A5F" wp14:editId="7ADD0FFB">
                <wp:simplePos x="0" y="0"/>
                <wp:positionH relativeFrom="column">
                  <wp:posOffset>-359840</wp:posOffset>
                </wp:positionH>
                <wp:positionV relativeFrom="paragraph">
                  <wp:posOffset>248920</wp:posOffset>
                </wp:positionV>
                <wp:extent cx="273600" cy="208800"/>
                <wp:effectExtent l="0" t="0" r="12700" b="2032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9F9B1CB" id="Rectángulo: esquinas redondeadas 7" o:spid="_x0000_s1026" style="position:absolute;margin-left:-28.35pt;margin-top:19.6pt;width:21.5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NaIcSX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Pr="00595988">
        <w:rPr>
          <w:rFonts w:ascii="Arial" w:hAnsi="Arial" w:cs="Arial"/>
          <w:lang w:val="es-MX"/>
        </w:rPr>
        <w:t>El pastor de ovejas quería divertirse y gritaba ¡lobo!, ¡lobo!</w:t>
      </w:r>
    </w:p>
    <w:p w14:paraId="23D56A0D" w14:textId="564B370E" w:rsidR="00FF29CF" w:rsidRPr="00595988" w:rsidRDefault="00595988" w:rsidP="007079B2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D04E1" wp14:editId="6300F59E">
                <wp:simplePos x="0" y="0"/>
                <wp:positionH relativeFrom="column">
                  <wp:posOffset>-352800</wp:posOffset>
                </wp:positionH>
                <wp:positionV relativeFrom="paragraph">
                  <wp:posOffset>277915</wp:posOffset>
                </wp:positionV>
                <wp:extent cx="273600" cy="208800"/>
                <wp:effectExtent l="0" t="0" r="12700" b="2032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143D404" id="Rectángulo: esquinas redondeadas 8" o:spid="_x0000_s1026" style="position:absolute;margin-left:-27.8pt;margin-top:21.9pt;width:21.55pt;height:1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N2Y3cD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="00FF29CF" w:rsidRPr="00595988">
        <w:rPr>
          <w:rFonts w:ascii="Arial" w:hAnsi="Arial" w:cs="Arial"/>
          <w:lang w:val="es-MX"/>
        </w:rPr>
        <w:t xml:space="preserve">El lobo </w:t>
      </w:r>
      <w:r w:rsidR="00733467">
        <w:rPr>
          <w:rFonts w:ascii="Arial" w:hAnsi="Arial" w:cs="Arial"/>
          <w:lang w:val="es-MX"/>
        </w:rPr>
        <w:t xml:space="preserve">se </w:t>
      </w:r>
      <w:r w:rsidR="00FF29CF" w:rsidRPr="00595988">
        <w:rPr>
          <w:rFonts w:ascii="Arial" w:hAnsi="Arial" w:cs="Arial"/>
          <w:lang w:val="es-MX"/>
        </w:rPr>
        <w:t xml:space="preserve">llevó todas las ovejas. </w:t>
      </w:r>
    </w:p>
    <w:p w14:paraId="3066D0C7" w14:textId="07C93824" w:rsidR="00FF29CF" w:rsidRPr="00595988" w:rsidRDefault="00595988" w:rsidP="007079B2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02D5F" wp14:editId="5A248937">
                <wp:simplePos x="0" y="0"/>
                <wp:positionH relativeFrom="column">
                  <wp:posOffset>-338400</wp:posOffset>
                </wp:positionH>
                <wp:positionV relativeFrom="paragraph">
                  <wp:posOffset>277915</wp:posOffset>
                </wp:positionV>
                <wp:extent cx="273600" cy="208800"/>
                <wp:effectExtent l="0" t="0" r="12700" b="2032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0" cy="20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B02FCFA" id="Rectángulo: esquinas redondeadas 9" o:spid="_x0000_s1026" style="position:absolute;margin-left:-26.65pt;margin-top:21.9pt;width:21.55pt;height:1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" filled="f" strokecolor="#ed7d31 [3205]" strokeweight="1pt">
                <v:stroke joinstyle="miter"/>
              </v:roundrect>
            </w:pict>
          </mc:Fallback>
        </mc:AlternateContent>
      </w:r>
      <w:r w:rsidR="00FF29CF" w:rsidRPr="00595988">
        <w:rPr>
          <w:rFonts w:ascii="Arial" w:hAnsi="Arial" w:cs="Arial"/>
          <w:lang w:val="es-MX"/>
        </w:rPr>
        <w:t xml:space="preserve">Lo encontraron recostado debajo del árbol muy tranquilo. </w:t>
      </w:r>
    </w:p>
    <w:p w14:paraId="5AE3C98F" w14:textId="4D7B67DD" w:rsidR="00595988" w:rsidRPr="00595988" w:rsidRDefault="00595988" w:rsidP="007079B2">
      <w:p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lang w:val="es-MX"/>
        </w:rPr>
        <w:t xml:space="preserve">Nadie acudió en su ayuda. </w:t>
      </w:r>
    </w:p>
    <w:p w14:paraId="124C5843" w14:textId="7F791F51" w:rsidR="00595988" w:rsidRPr="00595988" w:rsidRDefault="00595988" w:rsidP="007079B2">
      <w:pPr>
        <w:rPr>
          <w:rFonts w:ascii="Arial" w:hAnsi="Arial" w:cs="Arial"/>
          <w:lang w:val="es-MX"/>
        </w:rPr>
      </w:pPr>
    </w:p>
    <w:p w14:paraId="64B35432" w14:textId="0A74D094" w:rsidR="00595988" w:rsidRPr="00595988" w:rsidRDefault="00595988" w:rsidP="00595988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lang w:val="es-MX"/>
        </w:rPr>
        <w:lastRenderedPageBreak/>
        <w:t xml:space="preserve">Ordena la secuencia de imágenes y dibuja la que falta. </w:t>
      </w:r>
    </w:p>
    <w:p w14:paraId="3E727596" w14:textId="1F6B864B" w:rsidR="00595988" w:rsidRPr="00595988" w:rsidRDefault="00595988" w:rsidP="00733467">
      <w:pPr>
        <w:jc w:val="center"/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noProof/>
        </w:rPr>
        <w:drawing>
          <wp:inline distT="0" distB="0" distL="0" distR="0" wp14:anchorId="778B9A73" wp14:editId="3DDADDBA">
            <wp:extent cx="5074285" cy="197198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46903" r="3577" b="26596"/>
                    <a:stretch/>
                  </pic:blipFill>
                  <pic:spPr bwMode="auto">
                    <a:xfrm>
                      <a:off x="0" y="0"/>
                      <a:ext cx="5077157" cy="197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BA0E4" w14:textId="7CE842CD" w:rsidR="00595988" w:rsidRDefault="00595988" w:rsidP="00595988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595988">
        <w:rPr>
          <w:rFonts w:ascii="Arial" w:hAnsi="Arial" w:cs="Arial"/>
          <w:lang w:val="es-MX"/>
        </w:rPr>
        <w:t xml:space="preserve">Imagina y escribe otro final para esta </w:t>
      </w:r>
      <w:r w:rsidR="00733467" w:rsidRPr="00595988">
        <w:rPr>
          <w:rFonts w:ascii="Arial" w:hAnsi="Arial" w:cs="Arial"/>
          <w:lang w:val="es-MX"/>
        </w:rPr>
        <w:t>fábula</w:t>
      </w:r>
      <w:r w:rsidRPr="00595988">
        <w:rPr>
          <w:rFonts w:ascii="Arial" w:hAnsi="Arial" w:cs="Arial"/>
          <w:lang w:val="es-MX"/>
        </w:rPr>
        <w:t xml:space="preserve">. </w:t>
      </w:r>
    </w:p>
    <w:p w14:paraId="7557A124" w14:textId="66735038" w:rsidR="00BF7EBD" w:rsidRDefault="00BF7EBD" w:rsidP="00BF7EBD">
      <w:pPr>
        <w:rPr>
          <w:rFonts w:ascii="Arial" w:hAnsi="Arial" w:cs="Arial"/>
          <w:b/>
          <w:bCs/>
          <w:u w:val="single"/>
          <w:lang w:val="es-MX"/>
        </w:rPr>
      </w:pPr>
      <w:r w:rsidRPr="00BF7EBD">
        <w:rPr>
          <w:rFonts w:ascii="Arial" w:hAnsi="Arial" w:cs="Arial"/>
          <w:b/>
          <w:bCs/>
          <w:u w:val="single"/>
          <w:lang w:val="es-MX"/>
        </w:rPr>
        <w:t xml:space="preserve">18 de mayo: Día de la </w:t>
      </w:r>
      <w:r w:rsidR="00217C4F">
        <w:rPr>
          <w:rFonts w:ascii="Arial" w:hAnsi="Arial" w:cs="Arial"/>
          <w:b/>
          <w:bCs/>
          <w:u w:val="single"/>
          <w:lang w:val="es-MX"/>
        </w:rPr>
        <w:t>E</w:t>
      </w:r>
      <w:r w:rsidRPr="00BF7EBD">
        <w:rPr>
          <w:rFonts w:ascii="Arial" w:hAnsi="Arial" w:cs="Arial"/>
          <w:b/>
          <w:bCs/>
          <w:u w:val="single"/>
          <w:lang w:val="es-MX"/>
        </w:rPr>
        <w:t xml:space="preserve">scarapela </w:t>
      </w:r>
    </w:p>
    <w:p w14:paraId="6B1AD922" w14:textId="3E826864" w:rsidR="00D30A76" w:rsidRDefault="00D30A76" w:rsidP="00BF7EBD">
      <w:pPr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17415" wp14:editId="7314FB44">
                <wp:simplePos x="0" y="0"/>
                <wp:positionH relativeFrom="column">
                  <wp:posOffset>-93570</wp:posOffset>
                </wp:positionH>
                <wp:positionV relativeFrom="paragraph">
                  <wp:posOffset>112065</wp:posOffset>
                </wp:positionV>
                <wp:extent cx="6004800" cy="770400"/>
                <wp:effectExtent l="19050" t="19050" r="15240" b="107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800" cy="7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262E75F" w14:textId="2BEB8B10" w:rsidR="00D30A76" w:rsidRPr="00D30A76" w:rsidRDefault="00D30A76" w:rsidP="00D30A76">
                            <w:pPr>
                              <w:rPr>
                                <w:rFonts w:ascii="Monotype Corsiva" w:hAnsi="Monotype Corsiva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30A76">
                              <w:rPr>
                                <w:rFonts w:ascii="Monotype Corsiva" w:hAnsi="Monotype Corsiva" w:cs="Arial"/>
                                <w:sz w:val="24"/>
                                <w:szCs w:val="24"/>
                                <w:lang w:val="es-MX"/>
                              </w:rPr>
                              <w:t>Manuel Belgrano propuso en 1.812 que se creara una Escarapela Nacional como distintivo del ejército de la Patria.</w:t>
                            </w:r>
                          </w:p>
                          <w:p w14:paraId="1752EA47" w14:textId="77777777" w:rsidR="00D30A76" w:rsidRPr="00D30A76" w:rsidRDefault="00D30A76" w:rsidP="00D30A76">
                            <w:pPr>
                              <w:rPr>
                                <w:rFonts w:ascii="Monotype Corsiva" w:hAnsi="Monotype Corsiva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30A76">
                              <w:rPr>
                                <w:rFonts w:ascii="Monotype Corsiva" w:hAnsi="Monotype Corsiva" w:cs="Arial"/>
                                <w:sz w:val="24"/>
                                <w:szCs w:val="24"/>
                                <w:lang w:val="es-MX"/>
                              </w:rPr>
                              <w:t>El gobierno aprobó su pedido en ese mismo año.</w:t>
                            </w:r>
                          </w:p>
                          <w:p w14:paraId="2D54C8CD" w14:textId="77777777" w:rsidR="00D30A76" w:rsidRPr="00D30A76" w:rsidRDefault="00D30A76" w:rsidP="00D30A7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717415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7.35pt;margin-top:8.8pt;width:472.8pt;height:6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" fillcolor="white [3201]" strokecolor="#4472c4 [3204]" strokeweight="3pt">
                <v:textbox>
                  <w:txbxContent>
                    <w:p w14:paraId="3262E75F" w14:textId="2BEB8B10" w:rsidR="00D30A76" w:rsidRPr="00D30A76" w:rsidRDefault="00D30A76" w:rsidP="00D30A76">
                      <w:pPr>
                        <w:rPr>
                          <w:rFonts w:ascii="Monotype Corsiva" w:hAnsi="Monotype Corsiva" w:cs="Arial"/>
                          <w:sz w:val="24"/>
                          <w:szCs w:val="24"/>
                          <w:lang w:val="es-MX"/>
                        </w:rPr>
                      </w:pPr>
                      <w:r w:rsidRPr="00D30A76">
                        <w:rPr>
                          <w:rFonts w:ascii="Monotype Corsiva" w:hAnsi="Monotype Corsiva" w:cs="Arial"/>
                          <w:sz w:val="24"/>
                          <w:szCs w:val="24"/>
                          <w:lang w:val="es-MX"/>
                        </w:rPr>
                        <w:t>Manuel Belgrano propuso en 1.812 que se creara una Escarapela Nacional como distintivo del ejército de la Patria.</w:t>
                      </w:r>
                    </w:p>
                    <w:p w14:paraId="1752EA47" w14:textId="77777777" w:rsidR="00D30A76" w:rsidRPr="00D30A76" w:rsidRDefault="00D30A76" w:rsidP="00D30A76">
                      <w:pPr>
                        <w:rPr>
                          <w:rFonts w:ascii="Monotype Corsiva" w:hAnsi="Monotype Corsiva" w:cs="Arial"/>
                          <w:sz w:val="24"/>
                          <w:szCs w:val="24"/>
                          <w:lang w:val="es-MX"/>
                        </w:rPr>
                      </w:pPr>
                      <w:r w:rsidRPr="00D30A76">
                        <w:rPr>
                          <w:rFonts w:ascii="Monotype Corsiva" w:hAnsi="Monotype Corsiva" w:cs="Arial"/>
                          <w:sz w:val="24"/>
                          <w:szCs w:val="24"/>
                          <w:lang w:val="es-MX"/>
                        </w:rPr>
                        <w:t>El gobierno aprobó su pedido en ese mismo año.</w:t>
                      </w:r>
                    </w:p>
                    <w:p w14:paraId="2D54C8CD" w14:textId="77777777" w:rsidR="00D30A76" w:rsidRPr="00D30A76" w:rsidRDefault="00D30A76" w:rsidP="00D30A7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16109" w14:textId="77777777" w:rsidR="00D30A76" w:rsidRDefault="00D30A76" w:rsidP="00BF7EBD">
      <w:pPr>
        <w:rPr>
          <w:rFonts w:ascii="Arial" w:hAnsi="Arial" w:cs="Arial"/>
          <w:b/>
          <w:bCs/>
          <w:u w:val="single"/>
          <w:lang w:val="es-MX"/>
        </w:rPr>
      </w:pPr>
    </w:p>
    <w:p w14:paraId="47565EEA" w14:textId="56EEE1BA" w:rsidR="00D30A76" w:rsidRDefault="00D30A76" w:rsidP="00BF7EBD">
      <w:pPr>
        <w:rPr>
          <w:rFonts w:ascii="Arial" w:hAnsi="Arial" w:cs="Arial"/>
          <w:b/>
          <w:bCs/>
          <w:u w:val="single"/>
          <w:lang w:val="es-MX"/>
        </w:rPr>
      </w:pPr>
    </w:p>
    <w:p w14:paraId="0E3170A5" w14:textId="77777777" w:rsidR="00D30A76" w:rsidRDefault="00D30A76" w:rsidP="00BF7EBD">
      <w:pPr>
        <w:rPr>
          <w:rFonts w:ascii="Arial" w:hAnsi="Arial" w:cs="Arial"/>
          <w:b/>
          <w:bCs/>
          <w:u w:val="single"/>
          <w:lang w:val="es-MX"/>
        </w:rPr>
      </w:pPr>
    </w:p>
    <w:p w14:paraId="3746F185" w14:textId="7D8783F7" w:rsidR="00D30A76" w:rsidRPr="00D30A76" w:rsidRDefault="00D30A76" w:rsidP="00D30A76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D30A76">
        <w:rPr>
          <w:rFonts w:ascii="Arial" w:hAnsi="Arial" w:cs="Arial"/>
          <w:lang w:val="es-MX"/>
        </w:rPr>
        <w:t xml:space="preserve">Pinta el marco de la poesía con los colores de la Escarapela. </w:t>
      </w:r>
    </w:p>
    <w:p w14:paraId="588416B5" w14:textId="3E021CC1" w:rsidR="00BF7EBD" w:rsidRDefault="00BF7EBD" w:rsidP="00D30A76">
      <w:pPr>
        <w:jc w:val="center"/>
        <w:rPr>
          <w:rFonts w:ascii="Arial" w:hAnsi="Arial" w:cs="Arial"/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7215DCF8" wp14:editId="4580876E">
            <wp:extent cx="3499200" cy="2551326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40266" t="43181" r="20395" b="5801"/>
                    <a:stretch/>
                  </pic:blipFill>
                  <pic:spPr bwMode="auto">
                    <a:xfrm>
                      <a:off x="0" y="0"/>
                      <a:ext cx="3506038" cy="25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02D62" w14:textId="6823796C" w:rsidR="00BF7EBD" w:rsidRPr="00BF7EBD" w:rsidRDefault="00BF7EBD" w:rsidP="00BF7EBD">
      <w:pPr>
        <w:pStyle w:val="Prrafodelista"/>
        <w:numPr>
          <w:ilvl w:val="0"/>
          <w:numId w:val="4"/>
        </w:numPr>
        <w:rPr>
          <w:rFonts w:ascii="Arial" w:hAnsi="Arial" w:cs="Arial"/>
          <w:lang w:val="es-MX"/>
        </w:rPr>
      </w:pPr>
      <w:r w:rsidRPr="00BF7EBD">
        <w:rPr>
          <w:rFonts w:ascii="Arial" w:hAnsi="Arial" w:cs="Arial"/>
          <w:lang w:val="es-MX"/>
        </w:rPr>
        <w:t xml:space="preserve">Completa el acróstico ubicando las palabras que contienen las escarapelas. </w:t>
      </w:r>
    </w:p>
    <w:p w14:paraId="6F9FF395" w14:textId="77777777" w:rsidR="00217C4F" w:rsidRDefault="00BF7EBD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>FIESTA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SÍMBOLO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NACIÓN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CELEBRA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PATRIA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ARGENTINA</w:t>
      </w:r>
    </w:p>
    <w:p w14:paraId="33F60E2F" w14:textId="28B62B18" w:rsidR="00BF7EBD" w:rsidRDefault="00BF7EBD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PECHO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</w:r>
      <w:r w:rsidR="00270C74">
        <w:rPr>
          <w:rFonts w:ascii="Bradley Hand ITC" w:hAnsi="Bradley Hand ITC" w:cs="Arial"/>
          <w:b/>
          <w:bCs/>
          <w:color w:val="4472C4" w:themeColor="accent1"/>
          <w:lang w:val="es-MX"/>
        </w:rPr>
        <w:tab/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>CELESTE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BLANCA</w:t>
      </w:r>
      <w:r w:rsidRPr="00BF7EBD">
        <w:rPr>
          <w:rFonts w:ascii="Bradley Hand ITC" w:hAnsi="Bradley Hand ITC" w:cs="Arial"/>
          <w:b/>
          <w:bCs/>
          <w:color w:val="4472C4" w:themeColor="accent1"/>
          <w:lang w:val="es-MX"/>
        </w:rPr>
        <w:tab/>
        <w:t>AMOR</w:t>
      </w:r>
    </w:p>
    <w:p w14:paraId="5D587DF6" w14:textId="26E5363D" w:rsidR="00270C74" w:rsidRDefault="00270C74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</w:p>
    <w:p w14:paraId="425E7CE7" w14:textId="3DEA9358" w:rsidR="00270C74" w:rsidRDefault="00270C74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</w:p>
    <w:p w14:paraId="6B23603F" w14:textId="47304374" w:rsidR="00270C74" w:rsidRDefault="00270C74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</w:p>
    <w:p w14:paraId="219888A4" w14:textId="73BECAB3" w:rsidR="00270C74" w:rsidRDefault="00270C74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</w:p>
    <w:p w14:paraId="79732E09" w14:textId="77777777" w:rsidR="00270C74" w:rsidRPr="00BF7EBD" w:rsidRDefault="00270C74" w:rsidP="00BF7EBD">
      <w:pPr>
        <w:jc w:val="center"/>
        <w:rPr>
          <w:rFonts w:ascii="Bradley Hand ITC" w:hAnsi="Bradley Hand ITC" w:cs="Arial"/>
          <w:b/>
          <w:bCs/>
          <w:color w:val="4472C4" w:themeColor="accen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E6D7A" w14:paraId="3EC66D3A" w14:textId="4C0C239F" w:rsidTr="002E6D7A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70D5A2" w14:textId="77777777" w:rsidR="002E6D7A" w:rsidRDefault="002E6D7A" w:rsidP="002E6D7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551F80F1" w14:textId="0DAB8743" w:rsidR="002E6D7A" w:rsidRDefault="002E6D7A" w:rsidP="002E6D7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4A28D92" w14:textId="26C772CC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B1DE2B8" w14:textId="64D3A756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48F8E0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32486C93" w14:textId="64FEF952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E</w:t>
            </w:r>
          </w:p>
        </w:tc>
        <w:tc>
          <w:tcPr>
            <w:tcW w:w="595" w:type="dxa"/>
          </w:tcPr>
          <w:p w14:paraId="1F7A0890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27A748E4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14:paraId="57A41EBB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nil"/>
            </w:tcBorders>
          </w:tcPr>
          <w:p w14:paraId="4E3BC5D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6621EE7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08BF721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0917DD44" w14:textId="3388A257" w:rsidTr="00283F7B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9C414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5918AB" w14:textId="6BC0557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3E1446B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2AE9B83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634CF8B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1AEF2D93" w14:textId="24AFB361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S</w:t>
            </w:r>
          </w:p>
        </w:tc>
        <w:tc>
          <w:tcPr>
            <w:tcW w:w="595" w:type="dxa"/>
          </w:tcPr>
          <w:p w14:paraId="64B41BBE" w14:textId="0EE6E0BE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6C9942D4" w14:textId="424291F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EA5B40E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5F94C6F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7F625E1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1BC8B01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125F919F" w14:textId="7D18E71A" w:rsidTr="00283F7B">
        <w:trPr>
          <w:trHeight w:val="383"/>
          <w:jc w:val="center"/>
        </w:trPr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6D44346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739039D7" w14:textId="2181025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7F07D98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6B30E39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</w:tcBorders>
          </w:tcPr>
          <w:p w14:paraId="4D97DFB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566E2A73" w14:textId="03815BFF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C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B5F55BE" w14:textId="09C0BDE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3693D4D" w14:textId="6583BB9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761A6AA" w14:textId="6B6A3BC4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8438C9D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276607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F66D4D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733BE527" w14:textId="67003ACF" w:rsidTr="002E6D7A">
        <w:trPr>
          <w:trHeight w:val="365"/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3971CF25" w14:textId="41D38A3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76232D0" w14:textId="51E7B9E6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D44534C" w14:textId="374AF6B8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113C364C" w14:textId="2F49A4F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DFBB11D" w14:textId="4FA6063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4BC68585" w14:textId="14B2EB41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A</w:t>
            </w:r>
          </w:p>
        </w:tc>
        <w:tc>
          <w:tcPr>
            <w:tcW w:w="595" w:type="dxa"/>
            <w:tcBorders>
              <w:bottom w:val="nil"/>
              <w:right w:val="nil"/>
            </w:tcBorders>
          </w:tcPr>
          <w:p w14:paraId="19FD0CF2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1BE65A4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6F22691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1626E855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6DABCF4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0EDCF6F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207B98AC" w14:textId="4DFAF416" w:rsidTr="00D30A76">
        <w:trPr>
          <w:trHeight w:val="365"/>
          <w:jc w:val="center"/>
        </w:trPr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3A69310E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5BD30DDD" w14:textId="5E248758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AC7CB80" w14:textId="7A093E40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DD6BCC6" w14:textId="4D776FCF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214D883" w14:textId="57009C42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54C2F8AC" w14:textId="2EF7D722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R</w:t>
            </w:r>
          </w:p>
        </w:tc>
        <w:tc>
          <w:tcPr>
            <w:tcW w:w="595" w:type="dxa"/>
            <w:tcBorders>
              <w:top w:val="nil"/>
              <w:right w:val="nil"/>
            </w:tcBorders>
          </w:tcPr>
          <w:p w14:paraId="56CACB94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3CF0D89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7EB1DAF0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0829315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56655E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72DD1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2B55BB71" w14:textId="649880D0" w:rsidTr="00D30A76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D5A72F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9CC9F0" w14:textId="708BCA1D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59FBD2A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2CCD420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96B264A" w14:textId="56214FD6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7EA8C89C" w14:textId="750507DE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A</w:t>
            </w:r>
          </w:p>
        </w:tc>
        <w:tc>
          <w:tcPr>
            <w:tcW w:w="595" w:type="dxa"/>
          </w:tcPr>
          <w:p w14:paraId="2C24FFCF" w14:textId="4D5878D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22767AD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365397B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3FF0533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01B5825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9929403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2F0D3CCA" w14:textId="174518E0" w:rsidTr="00D30A76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3C07E8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3049940" w14:textId="487B783C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3277E36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right w:val="nil"/>
            </w:tcBorders>
          </w:tcPr>
          <w:p w14:paraId="3C5B8DE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</w:tcBorders>
          </w:tcPr>
          <w:p w14:paraId="1F5FCC8F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3937442B" w14:textId="5D0BCBA7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P</w:t>
            </w:r>
          </w:p>
        </w:tc>
        <w:tc>
          <w:tcPr>
            <w:tcW w:w="595" w:type="dxa"/>
          </w:tcPr>
          <w:p w14:paraId="183F04A2" w14:textId="3F37738B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4A17A9E" w14:textId="44384EE5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1E9C8FB" w14:textId="15504A1F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0D006E6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right w:val="nil"/>
            </w:tcBorders>
          </w:tcPr>
          <w:p w14:paraId="47A5647F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0D7FE6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5858E2BB" w14:textId="09486628" w:rsidTr="00BF7EBD">
        <w:trPr>
          <w:trHeight w:val="383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CB0DB1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29E1E441" w14:textId="4AC3982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9FE6768" w14:textId="59CC7FD1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FD1D9CD" w14:textId="631FE622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09D38DC" w14:textId="53CC63DD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2A9B09EB" w14:textId="6CFFD51E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E</w:t>
            </w:r>
          </w:p>
        </w:tc>
        <w:tc>
          <w:tcPr>
            <w:tcW w:w="595" w:type="dxa"/>
          </w:tcPr>
          <w:p w14:paraId="18D8467B" w14:textId="67EEEB7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3C148DF3" w14:textId="5AA430BF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7B967A61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56E1CE54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FB5465B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3983B5BE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360AC863" w14:textId="0CE0101F" w:rsidTr="00BF7EBD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417235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912494" w14:textId="37D21A23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14:paraId="0A35358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left w:val="nil"/>
              <w:bottom w:val="nil"/>
            </w:tcBorders>
          </w:tcPr>
          <w:p w14:paraId="36536E4F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39BBA69D" w14:textId="1897615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6EF3ADAC" w14:textId="13B7C476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L</w:t>
            </w:r>
          </w:p>
        </w:tc>
        <w:tc>
          <w:tcPr>
            <w:tcW w:w="595" w:type="dxa"/>
          </w:tcPr>
          <w:p w14:paraId="155A9B1E" w14:textId="338A45CA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FFD9CA6" w14:textId="4ECD42D8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F6F6279" w14:textId="42D3B4D6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7F219172" w14:textId="027E501A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bottom w:val="nil"/>
              <w:right w:val="nil"/>
            </w:tcBorders>
          </w:tcPr>
          <w:p w14:paraId="45D5CC48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AD71D6D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  <w:tr w:rsidR="002E6D7A" w14:paraId="0F9794A7" w14:textId="79909FDB" w:rsidTr="00BF7EBD">
        <w:trPr>
          <w:trHeight w:val="365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22BDE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E73419" w14:textId="73C70549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BC67AAC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14:paraId="385CFF49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62BA7573" w14:textId="291B54F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vAlign w:val="center"/>
          </w:tcPr>
          <w:p w14:paraId="2638A621" w14:textId="27339A61" w:rsidR="002E6D7A" w:rsidRPr="002E6D7A" w:rsidRDefault="002E6D7A" w:rsidP="002E6D7A">
            <w:pPr>
              <w:jc w:val="center"/>
              <w:rPr>
                <w:rFonts w:ascii="Arial" w:hAnsi="Arial" w:cs="Arial"/>
                <w:color w:val="1F3864" w:themeColor="accent1" w:themeShade="80"/>
                <w:lang w:val="es-MX"/>
              </w:rPr>
            </w:pPr>
            <w:r w:rsidRPr="002E6D7A">
              <w:rPr>
                <w:rFonts w:ascii="Arial" w:hAnsi="Arial" w:cs="Arial"/>
                <w:color w:val="1F3864" w:themeColor="accent1" w:themeShade="80"/>
                <w:lang w:val="es-MX"/>
              </w:rPr>
              <w:t>A</w:t>
            </w:r>
          </w:p>
        </w:tc>
        <w:tc>
          <w:tcPr>
            <w:tcW w:w="595" w:type="dxa"/>
          </w:tcPr>
          <w:p w14:paraId="664A024C" w14:textId="1AA43894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4047144C" w14:textId="4B5BC513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01E276AA" w14:textId="11C84716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</w:tcPr>
          <w:p w14:paraId="67EEFD12" w14:textId="213BE4E1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</w:tcPr>
          <w:p w14:paraId="566F86EA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C519CC7" w14:textId="77777777" w:rsidR="002E6D7A" w:rsidRDefault="002E6D7A" w:rsidP="00D84C61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C8B424F" w14:textId="77777777" w:rsidR="00D84C61" w:rsidRPr="00D84C61" w:rsidRDefault="00D84C61" w:rsidP="00D84C61">
      <w:pPr>
        <w:rPr>
          <w:rFonts w:ascii="Arial" w:hAnsi="Arial" w:cs="Arial"/>
          <w:lang w:val="es-MX"/>
        </w:rPr>
      </w:pPr>
    </w:p>
    <w:p w14:paraId="250778ED" w14:textId="6650A059" w:rsidR="00733467" w:rsidRDefault="00733467" w:rsidP="00733467">
      <w:pPr>
        <w:rPr>
          <w:rFonts w:ascii="Arial" w:hAnsi="Arial" w:cs="Arial"/>
          <w:lang w:val="es-MX"/>
        </w:rPr>
      </w:pPr>
    </w:p>
    <w:p w14:paraId="47E09E9B" w14:textId="014433E9" w:rsidR="002C40FB" w:rsidRDefault="002C40FB" w:rsidP="00733467">
      <w:pPr>
        <w:rPr>
          <w:rFonts w:ascii="Arial" w:hAnsi="Arial" w:cs="Arial"/>
          <w:b/>
          <w:bCs/>
          <w:u w:val="single"/>
          <w:lang w:val="es-MX"/>
        </w:rPr>
      </w:pPr>
      <w:r w:rsidRPr="002C40FB">
        <w:rPr>
          <w:rFonts w:ascii="Arial" w:hAnsi="Arial" w:cs="Arial"/>
          <w:b/>
          <w:bCs/>
          <w:u w:val="single"/>
          <w:lang w:val="es-MX"/>
        </w:rPr>
        <w:t xml:space="preserve">Resolvemos problemitas </w:t>
      </w:r>
    </w:p>
    <w:p w14:paraId="3088171C" w14:textId="66B8434E" w:rsidR="002C40FB" w:rsidRDefault="002C40FB" w:rsidP="002C40FB">
      <w:pPr>
        <w:pStyle w:val="Prrafodelista"/>
        <w:numPr>
          <w:ilvl w:val="0"/>
          <w:numId w:val="2"/>
        </w:numPr>
        <w:rPr>
          <w:rFonts w:ascii="Arial" w:hAnsi="Arial" w:cs="Arial"/>
          <w:lang w:val="es-MX"/>
        </w:rPr>
      </w:pPr>
      <w:r w:rsidRPr="002C40FB">
        <w:rPr>
          <w:rFonts w:ascii="Arial" w:hAnsi="Arial" w:cs="Arial"/>
          <w:lang w:val="es-MX"/>
        </w:rPr>
        <w:t>Lee con mucha atención y resuelve.</w:t>
      </w:r>
    </w:p>
    <w:p w14:paraId="45FAF388" w14:textId="77777777" w:rsidR="00D84C61" w:rsidRPr="002C40FB" w:rsidRDefault="00D84C61" w:rsidP="00D84C61">
      <w:pPr>
        <w:pStyle w:val="Prrafodelista"/>
        <w:rPr>
          <w:rFonts w:ascii="Arial" w:hAnsi="Arial" w:cs="Arial"/>
          <w:lang w:val="es-MX"/>
        </w:rPr>
      </w:pPr>
    </w:p>
    <w:p w14:paraId="7C14C1D2" w14:textId="3FA31D7E" w:rsidR="002C40FB" w:rsidRDefault="002C40FB" w:rsidP="002C40FB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2C40FB">
        <w:rPr>
          <w:rFonts w:ascii="Arial" w:hAnsi="Arial" w:cs="Arial"/>
          <w:lang w:val="es-MX"/>
        </w:rPr>
        <w:t>Facundo cocina pastelitos para vender en la plaza. El lunes preparó 570 pastelitos. Si volvió a su casa con 358. ¿Cuántos pastelitos vendió?</w:t>
      </w:r>
    </w:p>
    <w:p w14:paraId="6FAF3E64" w14:textId="77777777" w:rsidR="00D84C61" w:rsidRPr="002C40FB" w:rsidRDefault="00D84C61" w:rsidP="00D84C61">
      <w:pPr>
        <w:pStyle w:val="Prrafodelista"/>
        <w:rPr>
          <w:rFonts w:ascii="Arial" w:hAnsi="Arial" w:cs="Arial"/>
          <w:lang w:val="es-MX"/>
        </w:rPr>
      </w:pPr>
    </w:p>
    <w:p w14:paraId="6D68004A" w14:textId="0D323E6F" w:rsidR="00D84C61" w:rsidRDefault="002C40FB" w:rsidP="00D84C61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2C40FB">
        <w:rPr>
          <w:rFonts w:ascii="Arial" w:hAnsi="Arial" w:cs="Arial"/>
          <w:lang w:val="es-MX"/>
        </w:rPr>
        <w:t>En la fábrica de muebles “El pinto”, producen 35 cajones, 165 mesas, 122 mesitas de luz por mes. ¿Cuántos muebles se fabrican en un mes?</w:t>
      </w:r>
    </w:p>
    <w:p w14:paraId="08C93532" w14:textId="77777777" w:rsidR="00D84C61" w:rsidRPr="00D84C61" w:rsidRDefault="00D84C61" w:rsidP="00D84C61">
      <w:pPr>
        <w:pStyle w:val="Prrafodelista"/>
        <w:rPr>
          <w:rFonts w:ascii="Arial" w:hAnsi="Arial" w:cs="Arial"/>
          <w:lang w:val="es-MX"/>
        </w:rPr>
      </w:pPr>
    </w:p>
    <w:p w14:paraId="5B91F0A1" w14:textId="77777777" w:rsidR="00D84C61" w:rsidRPr="00D84C61" w:rsidRDefault="00D84C61" w:rsidP="00D84C61">
      <w:pPr>
        <w:pStyle w:val="Prrafodelista"/>
        <w:rPr>
          <w:rFonts w:ascii="Arial" w:hAnsi="Arial" w:cs="Arial"/>
          <w:lang w:val="es-MX"/>
        </w:rPr>
      </w:pPr>
    </w:p>
    <w:p w14:paraId="707E80AF" w14:textId="17AABA08" w:rsidR="002C40FB" w:rsidRDefault="002C40FB" w:rsidP="002C40FB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 w:rsidRPr="002C40FB">
        <w:rPr>
          <w:rFonts w:ascii="Arial" w:hAnsi="Arial" w:cs="Arial"/>
          <w:lang w:val="es-MX"/>
        </w:rPr>
        <w:t>Los chicos de 3º grado van a leer una novela de 3 capítulos de 124 páginas cada uno. ¿Cuántas p</w:t>
      </w:r>
      <w:r w:rsidR="00217C4F">
        <w:rPr>
          <w:rFonts w:ascii="Arial" w:hAnsi="Arial" w:cs="Arial"/>
          <w:lang w:val="es-MX"/>
        </w:rPr>
        <w:t>á</w:t>
      </w:r>
      <w:r w:rsidRPr="002C40FB">
        <w:rPr>
          <w:rFonts w:ascii="Arial" w:hAnsi="Arial" w:cs="Arial"/>
          <w:lang w:val="es-MX"/>
        </w:rPr>
        <w:t xml:space="preserve">ginas tiene </w:t>
      </w:r>
      <w:r>
        <w:rPr>
          <w:rFonts w:ascii="Arial" w:hAnsi="Arial" w:cs="Arial"/>
          <w:lang w:val="es-MX"/>
        </w:rPr>
        <w:t>la novela</w:t>
      </w:r>
      <w:r w:rsidRPr="002C40FB">
        <w:rPr>
          <w:rFonts w:ascii="Arial" w:hAnsi="Arial" w:cs="Arial"/>
          <w:lang w:val="es-MX"/>
        </w:rPr>
        <w:t xml:space="preserve"> en total?</w:t>
      </w:r>
    </w:p>
    <w:p w14:paraId="4BADD459" w14:textId="77777777" w:rsidR="00D84C61" w:rsidRDefault="00D84C61" w:rsidP="00D84C61">
      <w:pPr>
        <w:pStyle w:val="Prrafodelista"/>
        <w:rPr>
          <w:rFonts w:ascii="Arial" w:hAnsi="Arial" w:cs="Arial"/>
          <w:lang w:val="es-MX"/>
        </w:rPr>
      </w:pPr>
    </w:p>
    <w:p w14:paraId="601DF5DB" w14:textId="693F6218" w:rsidR="002C40FB" w:rsidRPr="002C40FB" w:rsidRDefault="00D84C61" w:rsidP="002C40FB">
      <w:pPr>
        <w:pStyle w:val="Prrafodelista"/>
        <w:numPr>
          <w:ilvl w:val="0"/>
          <w:numId w:val="3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y que repartir 18 flores entre 3 abejas. ¿Cuántas flores le tocan a cada abeja?</w:t>
      </w:r>
    </w:p>
    <w:p w14:paraId="737E6C37" w14:textId="77777777" w:rsidR="002C40FB" w:rsidRPr="002C40FB" w:rsidRDefault="002C40FB" w:rsidP="002C40FB">
      <w:pPr>
        <w:ind w:left="360"/>
        <w:rPr>
          <w:rFonts w:ascii="Arial" w:hAnsi="Arial" w:cs="Arial"/>
          <w:b/>
          <w:bCs/>
          <w:u w:val="single"/>
          <w:lang w:val="es-MX"/>
        </w:rPr>
      </w:pPr>
    </w:p>
    <w:sectPr w:rsidR="002C40FB" w:rsidRPr="002C40FB" w:rsidSect="007079B2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94E97"/>
    <w:multiLevelType w:val="hybridMultilevel"/>
    <w:tmpl w:val="363E70D6"/>
    <w:lvl w:ilvl="0" w:tplc="E27A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358EA"/>
    <w:multiLevelType w:val="hybridMultilevel"/>
    <w:tmpl w:val="BEEE512A"/>
    <w:lvl w:ilvl="0" w:tplc="72CC5B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B0271"/>
    <w:multiLevelType w:val="hybridMultilevel"/>
    <w:tmpl w:val="004E0D48"/>
    <w:lvl w:ilvl="0" w:tplc="88A48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D2111"/>
    <w:multiLevelType w:val="hybridMultilevel"/>
    <w:tmpl w:val="A400363A"/>
    <w:lvl w:ilvl="0" w:tplc="C76C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51546"/>
    <w:multiLevelType w:val="hybridMultilevel"/>
    <w:tmpl w:val="6F2EC558"/>
    <w:lvl w:ilvl="0" w:tplc="56AED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B2"/>
    <w:rsid w:val="00217C4F"/>
    <w:rsid w:val="00270C74"/>
    <w:rsid w:val="002C40FB"/>
    <w:rsid w:val="002E6D7A"/>
    <w:rsid w:val="0040473E"/>
    <w:rsid w:val="00595988"/>
    <w:rsid w:val="007079B2"/>
    <w:rsid w:val="00733467"/>
    <w:rsid w:val="008579FB"/>
    <w:rsid w:val="009B5AC1"/>
    <w:rsid w:val="00BF7EBD"/>
    <w:rsid w:val="00D30A76"/>
    <w:rsid w:val="00D84C61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E337F"/>
  <w15:chartTrackingRefBased/>
  <w15:docId w15:val="{2BBC6F7D-A29C-43F9-9385-16EF4885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79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E15-3965-4DAA-99BD-6293A924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ii Lopez</dc:creator>
  <cp:keywords/>
  <dc:description/>
  <cp:lastModifiedBy>Familia</cp:lastModifiedBy>
  <cp:revision>2</cp:revision>
  <dcterms:created xsi:type="dcterms:W3CDTF">2022-05-17T21:32:00Z</dcterms:created>
  <dcterms:modified xsi:type="dcterms:W3CDTF">2022-05-17T21:32:00Z</dcterms:modified>
</cp:coreProperties>
</file>